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AB129E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AB12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зработка модулей программного обеспечения </w:t>
      </w: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ля компьютерных систем</w:t>
      </w:r>
    </w:p>
    <w:p w:rsidR="008244FC" w:rsidRPr="007D354F" w:rsidRDefault="008244FC" w:rsidP="0082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05645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ся</w:t>
      </w:r>
      <w:r w:rsidR="008244FC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bookmarkStart w:id="5" w:name="_GoBack"/>
      <w:bookmarkEnd w:id="5"/>
      <w:r w:rsidR="008244FC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ухановой Екатерины </w:t>
      </w:r>
      <w:r w:rsid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</w:t>
      </w:r>
      <w:r w:rsidR="008244FC"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="00D7472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8244FC" w:rsidRPr="007D354F" w:rsidRDefault="008244FC" w:rsidP="0082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417A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  <w:r w:rsidR="00B355E7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:rsidR="008244FC" w:rsidRPr="007D354F" w:rsidRDefault="008244FC" w:rsidP="008244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6"/>
    </w:p>
    <w:p w:rsidR="008244FC" w:rsidRPr="007D354F" w:rsidRDefault="008244FC" w:rsidP="008244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AB129E" w:rsidRPr="005B4A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D74729" w:rsidRPr="005B4A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AB12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7472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bookmarkEnd w:id="7"/>
    </w:p>
    <w:p w:rsidR="008244FC" w:rsidRPr="007D354F" w:rsidRDefault="005B4AB7" w:rsidP="00824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акт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45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417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 w:rsidR="008244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417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bookmarkEnd w:id="8"/>
    </w:p>
    <w:p w:rsidR="008244FC" w:rsidRPr="007D354F" w:rsidRDefault="008244FC" w:rsidP="008244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244FC" w:rsidRPr="007D354F" w:rsidRDefault="008244FC" w:rsidP="0082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244FC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10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10"/>
    </w:p>
    <w:p w:rsidR="00445AED" w:rsidRPr="007D354F" w:rsidRDefault="00445AED" w:rsidP="00445A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8244FC" w:rsidRPr="007D354F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8244FC" w:rsidRPr="007D354F" w:rsidRDefault="008244FC" w:rsidP="00824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</w:t>
      </w:r>
      <w:r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D7472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1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1"/>
    </w:p>
    <w:p w:rsidR="008244FC" w:rsidRPr="007D354F" w:rsidRDefault="008244FC" w:rsidP="008244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0E2BF4" w:rsidRDefault="008244FC" w:rsidP="008244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17A9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244FC" w:rsidRDefault="008244FC" w:rsidP="008244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4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6E6" w:rsidRPr="007A6612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lastRenderedPageBreak/>
        <w:t>Про</w:t>
      </w:r>
      <w:r w:rsidR="00466B01" w:rsidRPr="007A6612">
        <w:rPr>
          <w:rFonts w:ascii="Times New Roman" w:hAnsi="Times New Roman" w:cs="Times New Roman"/>
          <w:sz w:val="24"/>
          <w:szCs w:val="24"/>
        </w:rPr>
        <w:t>изводственную практику проходил</w:t>
      </w:r>
      <w:r w:rsidR="00D74729" w:rsidRPr="007A6612">
        <w:rPr>
          <w:rFonts w:ascii="Times New Roman" w:hAnsi="Times New Roman" w:cs="Times New Roman"/>
          <w:sz w:val="24"/>
          <w:szCs w:val="24"/>
        </w:rPr>
        <w:t>а</w:t>
      </w:r>
      <w:r w:rsidRPr="007A6612">
        <w:rPr>
          <w:rFonts w:ascii="Times New Roman" w:hAnsi="Times New Roman" w:cs="Times New Roman"/>
          <w:sz w:val="24"/>
          <w:szCs w:val="24"/>
        </w:rPr>
        <w:t xml:space="preserve"> в организации </w:t>
      </w:r>
      <w:r w:rsidR="005B4AB7" w:rsidRPr="007A6612">
        <w:rPr>
          <w:rFonts w:ascii="Times New Roman" w:hAnsi="Times New Roman" w:cs="Times New Roman"/>
          <w:sz w:val="24"/>
          <w:szCs w:val="24"/>
        </w:rPr>
        <w:t>ООО «</w:t>
      </w:r>
      <w:r w:rsidR="005B4AB7" w:rsidRPr="007A6612">
        <w:rPr>
          <w:rFonts w:ascii="Times New Roman" w:eastAsia="Calibri" w:hAnsi="Times New Roman" w:cs="Times New Roman"/>
          <w:sz w:val="24"/>
          <w:szCs w:val="24"/>
        </w:rPr>
        <w:t xml:space="preserve">ЦА </w:t>
      </w:r>
      <w:r w:rsidR="00D74729" w:rsidRPr="007A6612">
        <w:rPr>
          <w:rFonts w:ascii="Times New Roman" w:eastAsia="Calibri" w:hAnsi="Times New Roman" w:cs="Times New Roman"/>
          <w:sz w:val="24"/>
          <w:szCs w:val="24"/>
        </w:rPr>
        <w:t>Максималист»</w:t>
      </w:r>
      <w:r w:rsidR="00466B01" w:rsidRPr="007A6612">
        <w:rPr>
          <w:rFonts w:ascii="Times New Roman" w:eastAsia="Calibri" w:hAnsi="Times New Roman" w:cs="Times New Roman"/>
          <w:sz w:val="24"/>
          <w:szCs w:val="24"/>
        </w:rPr>
        <w:t>. Данная организация</w:t>
      </w:r>
      <w:r w:rsidRPr="007A6612">
        <w:rPr>
          <w:rFonts w:ascii="Times New Roman" w:hAnsi="Times New Roman" w:cs="Times New Roman"/>
          <w:sz w:val="24"/>
          <w:szCs w:val="24"/>
        </w:rPr>
        <w:t xml:space="preserve"> занимается </w:t>
      </w:r>
      <w:r w:rsidR="0019576D" w:rsidRPr="007A6612">
        <w:rPr>
          <w:rFonts w:ascii="Times New Roman" w:hAnsi="Times New Roman" w:cs="Times New Roman"/>
          <w:sz w:val="24"/>
          <w:szCs w:val="24"/>
        </w:rPr>
        <w:t xml:space="preserve">деятельностью по </w:t>
      </w:r>
      <w:r w:rsidR="005B4AB7" w:rsidRPr="007A6612">
        <w:rPr>
          <w:rFonts w:ascii="Times New Roman" w:hAnsi="Times New Roman" w:cs="Times New Roman"/>
          <w:sz w:val="24"/>
          <w:szCs w:val="24"/>
        </w:rPr>
        <w:t>внедрению и сопровождению 1С</w:t>
      </w:r>
      <w:r w:rsidR="005B4AB7" w:rsidRPr="007A6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972F8" w:rsidRPr="007A6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луживанием онлайн касс, </w:t>
      </w:r>
      <w:r w:rsidR="005B4AB7" w:rsidRPr="007A6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ей программных продуктов 1С и прочего ПО.</w:t>
      </w:r>
      <w:r w:rsidR="005B4AB7" w:rsidRPr="007A6612">
        <w:rPr>
          <w:rFonts w:ascii="Times New Roman" w:hAnsi="Times New Roman" w:cs="Times New Roman"/>
          <w:sz w:val="24"/>
          <w:szCs w:val="24"/>
        </w:rPr>
        <w:t xml:space="preserve"> Компания </w:t>
      </w:r>
      <w:r w:rsidR="00B972F8" w:rsidRPr="007A661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B4AB7" w:rsidRPr="007A6612">
        <w:rPr>
          <w:rFonts w:ascii="Times New Roman" w:hAnsi="Times New Roman" w:cs="Times New Roman"/>
          <w:sz w:val="24"/>
          <w:szCs w:val="24"/>
        </w:rPr>
        <w:t>предоставляет консультационные услуги по бухгалтерии.</w:t>
      </w:r>
      <w:r w:rsidR="0019576D" w:rsidRPr="007A6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5BD" w:rsidRPr="007A6612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Проведен анализ материально-технической базы, который показ</w:t>
      </w:r>
      <w:r w:rsidR="00F75014" w:rsidRPr="007A6612">
        <w:rPr>
          <w:rFonts w:ascii="Times New Roman" w:hAnsi="Times New Roman" w:cs="Times New Roman"/>
          <w:sz w:val="24"/>
          <w:szCs w:val="24"/>
        </w:rPr>
        <w:t>ал, что в организации находи</w:t>
      </w:r>
      <w:r w:rsidR="002E6B9E" w:rsidRPr="007A6612">
        <w:rPr>
          <w:rFonts w:ascii="Times New Roman" w:hAnsi="Times New Roman" w:cs="Times New Roman"/>
          <w:sz w:val="24"/>
          <w:szCs w:val="24"/>
        </w:rPr>
        <w:t>тся</w:t>
      </w:r>
      <w:r w:rsidR="00F75014" w:rsidRPr="007A6612">
        <w:rPr>
          <w:rFonts w:ascii="Times New Roman" w:hAnsi="Times New Roman" w:cs="Times New Roman"/>
          <w:sz w:val="24"/>
          <w:szCs w:val="24"/>
        </w:rPr>
        <w:t xml:space="preserve"> </w:t>
      </w:r>
      <w:r w:rsidR="005B4AB7" w:rsidRPr="007A6612">
        <w:rPr>
          <w:rFonts w:ascii="Times New Roman" w:hAnsi="Times New Roman" w:cs="Times New Roman"/>
          <w:sz w:val="24"/>
          <w:szCs w:val="24"/>
        </w:rPr>
        <w:t>11</w:t>
      </w:r>
      <w:r w:rsidR="00F75014" w:rsidRPr="007A6612">
        <w:rPr>
          <w:rFonts w:ascii="Times New Roman" w:hAnsi="Times New Roman" w:cs="Times New Roman"/>
          <w:sz w:val="24"/>
          <w:szCs w:val="24"/>
        </w:rPr>
        <w:t xml:space="preserve"> компьютеров и 1 сервер</w:t>
      </w:r>
      <w:r w:rsidR="003335CC" w:rsidRPr="007A6612">
        <w:rPr>
          <w:rFonts w:ascii="Times New Roman" w:hAnsi="Times New Roman" w:cs="Times New Roman"/>
          <w:sz w:val="24"/>
          <w:szCs w:val="24"/>
        </w:rPr>
        <w:t>. У</w:t>
      </w:r>
      <w:r w:rsidR="002E6B9E" w:rsidRPr="007A6612">
        <w:rPr>
          <w:rFonts w:ascii="Times New Roman" w:hAnsi="Times New Roman" w:cs="Times New Roman"/>
          <w:sz w:val="24"/>
          <w:szCs w:val="24"/>
        </w:rPr>
        <w:t xml:space="preserve">становлено следующее программное обеспечение: </w:t>
      </w:r>
      <w:r w:rsidR="00B972F8" w:rsidRPr="007A6612">
        <w:rPr>
          <w:rFonts w:ascii="Times New Roman" w:hAnsi="Times New Roman" w:cs="Times New Roman"/>
          <w:sz w:val="24"/>
          <w:szCs w:val="24"/>
        </w:rPr>
        <w:t>о</w:t>
      </w:r>
      <w:r w:rsidR="002E6B9E" w:rsidRPr="007A6612">
        <w:rPr>
          <w:rFonts w:ascii="Times New Roman" w:hAnsi="Times New Roman" w:cs="Times New Roman"/>
          <w:sz w:val="24"/>
          <w:szCs w:val="24"/>
        </w:rPr>
        <w:t xml:space="preserve">перационная система </w:t>
      </w:r>
      <w:r w:rsidR="002E6B9E" w:rsidRPr="007A661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E6B9E" w:rsidRPr="007A6612">
        <w:rPr>
          <w:rFonts w:ascii="Times New Roman" w:hAnsi="Times New Roman" w:cs="Times New Roman"/>
          <w:sz w:val="24"/>
          <w:szCs w:val="24"/>
        </w:rPr>
        <w:t xml:space="preserve"> 10</w:t>
      </w:r>
      <w:r w:rsidR="005B4AB7" w:rsidRPr="007A6612">
        <w:rPr>
          <w:rFonts w:ascii="Times New Roman" w:hAnsi="Times New Roman" w:cs="Times New Roman"/>
          <w:sz w:val="24"/>
          <w:szCs w:val="24"/>
        </w:rPr>
        <w:t xml:space="preserve"> </w:t>
      </w:r>
      <w:r w:rsidR="005B4AB7" w:rsidRPr="007A6612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B972F8" w:rsidRPr="007A6612">
        <w:rPr>
          <w:rFonts w:ascii="Times New Roman" w:hAnsi="Times New Roman" w:cs="Times New Roman"/>
          <w:sz w:val="24"/>
          <w:szCs w:val="24"/>
        </w:rPr>
        <w:t>, о</w:t>
      </w:r>
      <w:r w:rsidR="002E6B9E" w:rsidRPr="007A6612">
        <w:rPr>
          <w:rFonts w:ascii="Times New Roman" w:hAnsi="Times New Roman" w:cs="Times New Roman"/>
          <w:sz w:val="24"/>
          <w:szCs w:val="24"/>
        </w:rPr>
        <w:t>фисн</w:t>
      </w:r>
      <w:r w:rsidR="00B972F8" w:rsidRPr="007A6612">
        <w:rPr>
          <w:rFonts w:ascii="Times New Roman" w:hAnsi="Times New Roman" w:cs="Times New Roman"/>
          <w:sz w:val="24"/>
          <w:szCs w:val="24"/>
        </w:rPr>
        <w:t xml:space="preserve">ый пакет Microsoft Office 2016, </w:t>
      </w:r>
      <w:r w:rsidR="00B972F8" w:rsidRPr="007A661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E6B9E" w:rsidRPr="007A6612">
        <w:rPr>
          <w:rFonts w:ascii="Times New Roman" w:hAnsi="Times New Roman" w:cs="Times New Roman"/>
          <w:sz w:val="24"/>
          <w:szCs w:val="24"/>
          <w:lang w:val="en-US"/>
        </w:rPr>
        <w:t>eb</w:t>
      </w:r>
      <w:r w:rsidR="002E6B9E" w:rsidRPr="007A6612">
        <w:rPr>
          <w:rFonts w:ascii="Times New Roman" w:hAnsi="Times New Roman" w:cs="Times New Roman"/>
          <w:sz w:val="24"/>
          <w:szCs w:val="24"/>
        </w:rPr>
        <w:t xml:space="preserve">-браузер </w:t>
      </w:r>
      <w:r w:rsidR="002E6B9E" w:rsidRPr="007A661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2E6B9E" w:rsidRPr="007A6612">
        <w:rPr>
          <w:rFonts w:ascii="Times New Roman" w:hAnsi="Times New Roman" w:cs="Times New Roman"/>
          <w:sz w:val="24"/>
          <w:szCs w:val="24"/>
        </w:rPr>
        <w:t xml:space="preserve"> </w:t>
      </w:r>
      <w:r w:rsidR="002E6B9E" w:rsidRPr="007A6612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B972F8" w:rsidRPr="007A6612">
        <w:rPr>
          <w:rFonts w:ascii="Times New Roman" w:hAnsi="Times New Roman" w:cs="Times New Roman"/>
          <w:sz w:val="24"/>
          <w:szCs w:val="24"/>
        </w:rPr>
        <w:t xml:space="preserve">, </w:t>
      </w:r>
      <w:r w:rsidR="002E6B9E" w:rsidRPr="007A6612">
        <w:rPr>
          <w:rFonts w:ascii="Times New Roman" w:hAnsi="Times New Roman" w:cs="Times New Roman"/>
          <w:sz w:val="24"/>
          <w:szCs w:val="24"/>
        </w:rPr>
        <w:t>1С: Предп</w:t>
      </w:r>
      <w:r w:rsidR="00B972F8" w:rsidRPr="007A6612">
        <w:rPr>
          <w:rFonts w:ascii="Times New Roman" w:hAnsi="Times New Roman" w:cs="Times New Roman"/>
          <w:sz w:val="24"/>
          <w:szCs w:val="24"/>
        </w:rPr>
        <w:t>риятие 8.3, а</w:t>
      </w:r>
      <w:r w:rsidR="006D6D8A" w:rsidRPr="007A6612">
        <w:rPr>
          <w:rFonts w:ascii="Times New Roman" w:hAnsi="Times New Roman" w:cs="Times New Roman"/>
          <w:sz w:val="24"/>
          <w:szCs w:val="24"/>
        </w:rPr>
        <w:t>нтивирус Касперского</w:t>
      </w:r>
      <w:r w:rsidR="00B972F8" w:rsidRPr="007A6612">
        <w:rPr>
          <w:rFonts w:ascii="Times New Roman" w:hAnsi="Times New Roman" w:cs="Times New Roman"/>
          <w:sz w:val="24"/>
          <w:szCs w:val="24"/>
        </w:rPr>
        <w:t>, у</w:t>
      </w:r>
      <w:r w:rsidR="006D6D8A" w:rsidRPr="007A6612">
        <w:rPr>
          <w:rFonts w:ascii="Times New Roman" w:hAnsi="Times New Roman" w:cs="Times New Roman"/>
          <w:sz w:val="24"/>
          <w:szCs w:val="24"/>
        </w:rPr>
        <w:t xml:space="preserve">далённый рабочий стол </w:t>
      </w:r>
      <w:r w:rsidR="006D6D8A" w:rsidRPr="007A6612"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="006D6D8A" w:rsidRPr="007A6612">
        <w:rPr>
          <w:rFonts w:ascii="Times New Roman" w:hAnsi="Times New Roman" w:cs="Times New Roman"/>
          <w:sz w:val="24"/>
          <w:szCs w:val="24"/>
        </w:rPr>
        <w:t>.</w:t>
      </w:r>
    </w:p>
    <w:p w:rsidR="00B972F8" w:rsidRPr="007A6612" w:rsidRDefault="00B972F8" w:rsidP="00B97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Согласно постановке задачи, спроектирована предметная область и разработано приложение. Разработана схема приложения. Для работы было использовано приложение 1С Предприятие.</w:t>
      </w:r>
    </w:p>
    <w:p w:rsidR="00B972F8" w:rsidRPr="007A6612" w:rsidRDefault="00B972F8" w:rsidP="00B972F8">
      <w:pPr>
        <w:pStyle w:val="ad"/>
        <w:rPr>
          <w:sz w:val="24"/>
          <w:lang w:eastAsia="en-US"/>
        </w:rPr>
      </w:pPr>
      <w:r w:rsidRPr="007A6612">
        <w:rPr>
          <w:sz w:val="24"/>
        </w:rPr>
        <w:t xml:space="preserve">В соответствии с постановкой задачи разработано техническое задание на разработку приложения, </w:t>
      </w:r>
      <w:r w:rsidRPr="007A6612">
        <w:rPr>
          <w:sz w:val="24"/>
          <w:lang w:eastAsia="en-US"/>
        </w:rPr>
        <w:t xml:space="preserve">предназначенное для расчёта заработной платы. </w:t>
      </w:r>
    </w:p>
    <w:p w:rsidR="00437C83" w:rsidRPr="007A6612" w:rsidRDefault="00B972F8" w:rsidP="00B97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A6612">
        <w:rPr>
          <w:rFonts w:ascii="Times New Roman" w:hAnsi="Times New Roman" w:cs="Times New Roman"/>
          <w:sz w:val="24"/>
          <w:szCs w:val="24"/>
        </w:rPr>
        <w:t>Согласно техническому заданию разработана конфигурация по начислению зарплаты менеджерам со следующими функциональными возможностями:</w:t>
      </w:r>
    </w:p>
    <w:p w:rsidR="00437C83" w:rsidRPr="007A6612" w:rsidRDefault="00B972F8" w:rsidP="00B972F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612">
        <w:rPr>
          <w:rFonts w:ascii="Times New Roman" w:eastAsia="Calibri" w:hAnsi="Times New Roman" w:cs="Times New Roman"/>
          <w:sz w:val="24"/>
          <w:szCs w:val="24"/>
        </w:rPr>
        <w:t>Добавление данных в справочники «Сотрудники» и «Должности».</w:t>
      </w:r>
    </w:p>
    <w:p w:rsidR="00B972F8" w:rsidRPr="007A6612" w:rsidRDefault="00B972F8" w:rsidP="00B972F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612">
        <w:rPr>
          <w:rFonts w:ascii="Times New Roman" w:eastAsia="Calibri" w:hAnsi="Times New Roman" w:cs="Times New Roman"/>
          <w:sz w:val="24"/>
          <w:szCs w:val="24"/>
        </w:rPr>
        <w:t>Авторизация с помощью логина и пароля.</w:t>
      </w:r>
    </w:p>
    <w:p w:rsidR="00B972F8" w:rsidRPr="007A6612" w:rsidRDefault="00B972F8" w:rsidP="00B972F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612">
        <w:rPr>
          <w:rFonts w:ascii="Times New Roman" w:eastAsia="Calibri" w:hAnsi="Times New Roman" w:cs="Times New Roman"/>
          <w:sz w:val="24"/>
          <w:szCs w:val="24"/>
        </w:rPr>
        <w:t>Редактирование данных в справочниках «Сотрудники» и «Должности».</w:t>
      </w:r>
    </w:p>
    <w:p w:rsidR="00B972F8" w:rsidRPr="007A6612" w:rsidRDefault="00B972F8" w:rsidP="00B972F8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612">
        <w:rPr>
          <w:rFonts w:ascii="Times New Roman" w:eastAsia="Calibri" w:hAnsi="Times New Roman" w:cs="Times New Roman"/>
          <w:sz w:val="24"/>
          <w:szCs w:val="24"/>
        </w:rPr>
        <w:t>Просмотр данных из справочников «Сотрудники» и «Должности».</w:t>
      </w:r>
    </w:p>
    <w:p w:rsidR="00A735BD" w:rsidRPr="007A6612" w:rsidRDefault="00A735BD" w:rsidP="004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075511" w:rsidRPr="007A6612">
        <w:rPr>
          <w:rFonts w:ascii="Times New Roman" w:hAnsi="Times New Roman" w:cs="Times New Roman"/>
          <w:sz w:val="24"/>
          <w:szCs w:val="24"/>
        </w:rPr>
        <w:t>требования</w:t>
      </w:r>
      <w:r w:rsidRPr="007A6612">
        <w:rPr>
          <w:rFonts w:ascii="Times New Roman" w:hAnsi="Times New Roman" w:cs="Times New Roman"/>
          <w:sz w:val="24"/>
          <w:szCs w:val="24"/>
        </w:rPr>
        <w:t xml:space="preserve"> к надёжности</w:t>
      </w:r>
      <w:r w:rsidR="00075511" w:rsidRPr="007A6612">
        <w:rPr>
          <w:rFonts w:ascii="Times New Roman" w:hAnsi="Times New Roman" w:cs="Times New Roman"/>
          <w:sz w:val="24"/>
          <w:szCs w:val="24"/>
        </w:rPr>
        <w:t>,</w:t>
      </w:r>
      <w:r w:rsidRPr="007A6612">
        <w:rPr>
          <w:rFonts w:ascii="Times New Roman" w:hAnsi="Times New Roman" w:cs="Times New Roman"/>
          <w:sz w:val="24"/>
          <w:szCs w:val="24"/>
        </w:rPr>
        <w:t xml:space="preserve"> которые должны быть соблюдены во время разработки, внедрении и эксплуатации приложения. </w:t>
      </w:r>
    </w:p>
    <w:p w:rsidR="00B972F8" w:rsidRPr="007A6612" w:rsidRDefault="00B972F8" w:rsidP="00B97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Для разработки приложения использовалось следующее средство: 1С Предприятие 8.3.</w:t>
      </w:r>
    </w:p>
    <w:p w:rsidR="00B972F8" w:rsidRPr="007A6612" w:rsidRDefault="00B972F8" w:rsidP="00B97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Приложение обладает удобным графическим интерфейсом.</w:t>
      </w:r>
    </w:p>
    <w:p w:rsidR="00B972F8" w:rsidRPr="007A6612" w:rsidRDefault="00B972F8" w:rsidP="00B97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Для отладки и тестирования приложения использовались встроенные программные средства языка 1С.</w:t>
      </w:r>
    </w:p>
    <w:p w:rsidR="00A735BD" w:rsidRPr="007A6612" w:rsidRDefault="00B972F8" w:rsidP="00B97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:rsidR="007A6612" w:rsidRDefault="00493CBC" w:rsidP="007A6612">
      <w:pPr>
        <w:keepNext/>
        <w:spacing w:after="0" w:line="240" w:lineRule="auto"/>
        <w:jc w:val="center"/>
      </w:pPr>
      <w:r w:rsidRPr="007A66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260C45" wp14:editId="6EDDC9F9">
            <wp:extent cx="3396886" cy="1290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743" cy="13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B9" w:rsidRPr="00B531F9" w:rsidRDefault="007A6612" w:rsidP="007A6612">
      <w:pPr>
        <w:pStyle w:val="ae"/>
        <w:jc w:val="center"/>
        <w:rPr>
          <w:rFonts w:ascii="Times New Roman" w:hAnsi="Times New Roman" w:cs="Times New Roman"/>
          <w:i w:val="0"/>
          <w:color w:val="auto"/>
          <w:sz w:val="36"/>
          <w:szCs w:val="24"/>
          <w:lang w:val="en-US"/>
        </w:rPr>
      </w:pP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531F9" w:rsidRPr="00B531F9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:rsidR="007A6612" w:rsidRDefault="00493CBC" w:rsidP="007A6612">
      <w:pPr>
        <w:keepNext/>
        <w:spacing w:after="0" w:line="240" w:lineRule="auto"/>
        <w:jc w:val="center"/>
      </w:pPr>
      <w:r w:rsidRPr="007A6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81F37" wp14:editId="7B96C9A5">
            <wp:extent cx="2879151" cy="476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855" cy="4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B9" w:rsidRPr="00B531F9" w:rsidRDefault="007A6612" w:rsidP="007A6612">
      <w:pPr>
        <w:pStyle w:val="ae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531F9" w:rsidRPr="00B531F9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 «Подсистемы»</w:t>
      </w:r>
    </w:p>
    <w:p w:rsidR="007A6612" w:rsidRDefault="00493CBC" w:rsidP="007A6612">
      <w:pPr>
        <w:keepNext/>
        <w:spacing w:after="0" w:line="240" w:lineRule="auto"/>
        <w:jc w:val="center"/>
      </w:pPr>
      <w:r w:rsidRPr="007A6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CA827D" wp14:editId="019BAF60">
            <wp:extent cx="5208105" cy="25987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545" cy="26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A5" w:rsidRPr="00B531F9" w:rsidRDefault="007A6612" w:rsidP="007A6612">
      <w:pPr>
        <w:pStyle w:val="ae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531F9" w:rsidRPr="00B531F9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 «Справочник КПЭ»</w:t>
      </w:r>
    </w:p>
    <w:p w:rsidR="007A6612" w:rsidRDefault="00493CBC" w:rsidP="007A6612">
      <w:pPr>
        <w:keepNext/>
        <w:spacing w:after="0" w:line="240" w:lineRule="auto"/>
        <w:jc w:val="center"/>
      </w:pPr>
      <w:r w:rsidRPr="007A6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FD359" wp14:editId="07E9028B">
            <wp:extent cx="3688715" cy="10042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146" cy="1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A5" w:rsidRPr="00B531F9" w:rsidRDefault="007A6612" w:rsidP="007A6612">
      <w:pPr>
        <w:pStyle w:val="ae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531F9" w:rsidRPr="00B531F9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 «Страница добавления ключевого показателя эффективности»</w:t>
      </w:r>
    </w:p>
    <w:p w:rsidR="00B531F9" w:rsidRDefault="00493CBC" w:rsidP="00B531F9">
      <w:pPr>
        <w:keepNext/>
        <w:spacing w:after="0" w:line="240" w:lineRule="auto"/>
        <w:jc w:val="center"/>
      </w:pPr>
      <w:r w:rsidRPr="007A6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0849B5" wp14:editId="3E6DA3A6">
            <wp:extent cx="3851404" cy="10424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954" cy="10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ED" w:rsidRPr="00B531F9" w:rsidRDefault="00B531F9" w:rsidP="00B531F9">
      <w:pPr>
        <w:pStyle w:val="ae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B531F9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 «Страница структуры КПЭ»</w:t>
      </w:r>
    </w:p>
    <w:p w:rsidR="00B531F9" w:rsidRDefault="00493CBC" w:rsidP="00B531F9">
      <w:pPr>
        <w:keepNext/>
        <w:spacing w:after="0" w:line="240" w:lineRule="auto"/>
        <w:jc w:val="center"/>
      </w:pPr>
      <w:r w:rsidRPr="007A6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B1224" wp14:editId="3A423197">
            <wp:extent cx="3934079" cy="10769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7754" cy="10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BC" w:rsidRPr="00B531F9" w:rsidRDefault="00B531F9" w:rsidP="00B531F9">
      <w:pPr>
        <w:pStyle w:val="ae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B531F9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B531F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531F9">
        <w:rPr>
          <w:rFonts w:ascii="Times New Roman" w:hAnsi="Times New Roman" w:cs="Times New Roman"/>
          <w:i w:val="0"/>
          <w:color w:val="auto"/>
          <w:sz w:val="24"/>
        </w:rPr>
        <w:t xml:space="preserve"> «Окно редактирования КПЭ»</w:t>
      </w:r>
    </w:p>
    <w:p w:rsidR="009A16C8" w:rsidRPr="007A6612" w:rsidRDefault="009A16C8" w:rsidP="009A1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созданного приложения и в соответствие с ГОСТами ГОСТ «19.505 – 79</w:t>
      </w:r>
      <w:r w:rsidR="008244FC" w:rsidRPr="007A66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A6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 </w:t>
      </w:r>
      <w:r w:rsidR="008244FC" w:rsidRPr="007A66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6612">
        <w:rPr>
          <w:rFonts w:ascii="Times New Roman" w:eastAsia="Times New Roman" w:hAnsi="Times New Roman" w:cs="Times New Roman"/>
          <w:sz w:val="24"/>
          <w:szCs w:val="24"/>
          <w:lang w:eastAsia="ru-RU"/>
        </w:rPr>
        <w:t>19.503 – 79</w:t>
      </w:r>
      <w:r w:rsidR="008244FC" w:rsidRPr="007A66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A661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:rsidR="009A16C8" w:rsidRPr="007A6612" w:rsidRDefault="009A16C8" w:rsidP="009A1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6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:rsidR="00493CBC" w:rsidRPr="007A6612" w:rsidRDefault="00493CBC" w:rsidP="00493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Производственная практика по ПМ.01 «Разработка модулей программного обеспечения для компьютерных систем» способствовала освоению общих и профессиональных компетенций, а также трудовым функциям: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lastRenderedPageBreak/>
        <w:t>ПК 1.2. Разрабатывать программные модули в соответствии с техническим заданием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ПК 1.5. Осуществлять рефакторинг и оптимизацию программного кода</w:t>
      </w:r>
    </w:p>
    <w:p w:rsidR="00493CBC" w:rsidRPr="007A6612" w:rsidRDefault="00493CBC" w:rsidP="00493CB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6612">
        <w:rPr>
          <w:rFonts w:ascii="Times New Roman" w:hAnsi="Times New Roman" w:cs="Times New Roman"/>
          <w:sz w:val="24"/>
          <w:szCs w:val="24"/>
        </w:rPr>
        <w:t>ПК 1.6. Разрабатывать модули программного обеспечения для мобильных платформ</w:t>
      </w:r>
    </w:p>
    <w:p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98" w:rsidRDefault="00086C98" w:rsidP="000E2BF4">
      <w:pPr>
        <w:spacing w:after="0" w:line="240" w:lineRule="auto"/>
      </w:pPr>
      <w:r>
        <w:separator/>
      </w:r>
    </w:p>
  </w:endnote>
  <w:endnote w:type="continuationSeparator" w:id="0">
    <w:p w:rsidR="00086C98" w:rsidRDefault="00086C98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805645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98" w:rsidRDefault="00086C98" w:rsidP="000E2BF4">
      <w:pPr>
        <w:spacing w:after="0" w:line="240" w:lineRule="auto"/>
      </w:pPr>
      <w:r>
        <w:separator/>
      </w:r>
    </w:p>
  </w:footnote>
  <w:footnote w:type="continuationSeparator" w:id="0">
    <w:p w:rsidR="00086C98" w:rsidRDefault="00086C98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1150C"/>
    <w:rsid w:val="000336BA"/>
    <w:rsid w:val="00056012"/>
    <w:rsid w:val="00075511"/>
    <w:rsid w:val="00076CBF"/>
    <w:rsid w:val="00081E5E"/>
    <w:rsid w:val="000842AD"/>
    <w:rsid w:val="00086C98"/>
    <w:rsid w:val="000A1586"/>
    <w:rsid w:val="000D6F07"/>
    <w:rsid w:val="000E2BF4"/>
    <w:rsid w:val="0014427F"/>
    <w:rsid w:val="0016160C"/>
    <w:rsid w:val="00180422"/>
    <w:rsid w:val="0019576D"/>
    <w:rsid w:val="001B617A"/>
    <w:rsid w:val="001F53DB"/>
    <w:rsid w:val="00205390"/>
    <w:rsid w:val="00215036"/>
    <w:rsid w:val="00217EB0"/>
    <w:rsid w:val="00255379"/>
    <w:rsid w:val="002653E3"/>
    <w:rsid w:val="00272D9D"/>
    <w:rsid w:val="00284CD2"/>
    <w:rsid w:val="00294DA3"/>
    <w:rsid w:val="002B20C2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E148A"/>
    <w:rsid w:val="003E2A7B"/>
    <w:rsid w:val="00417A9C"/>
    <w:rsid w:val="0043419B"/>
    <w:rsid w:val="00437C83"/>
    <w:rsid w:val="00445AED"/>
    <w:rsid w:val="00466B01"/>
    <w:rsid w:val="00487693"/>
    <w:rsid w:val="00487EA1"/>
    <w:rsid w:val="00493CBC"/>
    <w:rsid w:val="004A5B0F"/>
    <w:rsid w:val="004B05EC"/>
    <w:rsid w:val="004E68B4"/>
    <w:rsid w:val="005547B9"/>
    <w:rsid w:val="00592213"/>
    <w:rsid w:val="005B4AB7"/>
    <w:rsid w:val="005B7753"/>
    <w:rsid w:val="005C7C4A"/>
    <w:rsid w:val="005D66B2"/>
    <w:rsid w:val="00600DE7"/>
    <w:rsid w:val="00605CDA"/>
    <w:rsid w:val="00690938"/>
    <w:rsid w:val="00695C61"/>
    <w:rsid w:val="006C1714"/>
    <w:rsid w:val="006C2917"/>
    <w:rsid w:val="006D6D8A"/>
    <w:rsid w:val="006E02AF"/>
    <w:rsid w:val="006E2A52"/>
    <w:rsid w:val="006E2E3E"/>
    <w:rsid w:val="007339BE"/>
    <w:rsid w:val="00754014"/>
    <w:rsid w:val="00772DC7"/>
    <w:rsid w:val="007A6612"/>
    <w:rsid w:val="007D2F8C"/>
    <w:rsid w:val="007F130B"/>
    <w:rsid w:val="00805645"/>
    <w:rsid w:val="00820CD1"/>
    <w:rsid w:val="008244FC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39C4"/>
    <w:rsid w:val="00916CA3"/>
    <w:rsid w:val="009607DC"/>
    <w:rsid w:val="00962E22"/>
    <w:rsid w:val="0096595F"/>
    <w:rsid w:val="009A16C8"/>
    <w:rsid w:val="00A13626"/>
    <w:rsid w:val="00A22F9C"/>
    <w:rsid w:val="00A407DA"/>
    <w:rsid w:val="00A735BD"/>
    <w:rsid w:val="00A820C1"/>
    <w:rsid w:val="00A86BA5"/>
    <w:rsid w:val="00AA3C0F"/>
    <w:rsid w:val="00AB129E"/>
    <w:rsid w:val="00AB657A"/>
    <w:rsid w:val="00AD05BE"/>
    <w:rsid w:val="00AF06E6"/>
    <w:rsid w:val="00B355E7"/>
    <w:rsid w:val="00B531F9"/>
    <w:rsid w:val="00B972F8"/>
    <w:rsid w:val="00BA5BD4"/>
    <w:rsid w:val="00BC493B"/>
    <w:rsid w:val="00C015D6"/>
    <w:rsid w:val="00C12B5B"/>
    <w:rsid w:val="00C16A31"/>
    <w:rsid w:val="00C35304"/>
    <w:rsid w:val="00C91E22"/>
    <w:rsid w:val="00CE01AB"/>
    <w:rsid w:val="00D42341"/>
    <w:rsid w:val="00D719D8"/>
    <w:rsid w:val="00D74729"/>
    <w:rsid w:val="00D91AB2"/>
    <w:rsid w:val="00DB42C7"/>
    <w:rsid w:val="00E043F7"/>
    <w:rsid w:val="00E44C13"/>
    <w:rsid w:val="00E67F6F"/>
    <w:rsid w:val="00E71334"/>
    <w:rsid w:val="00ED0402"/>
    <w:rsid w:val="00EE4780"/>
    <w:rsid w:val="00F0458C"/>
    <w:rsid w:val="00F75014"/>
    <w:rsid w:val="00F77020"/>
    <w:rsid w:val="00FA7061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176F"/>
  <w15:docId w15:val="{0DFCBC29-6023-49AF-BA2B-42E53EFC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9576D"/>
    <w:rPr>
      <w:color w:val="0000FF"/>
      <w:u w:val="single"/>
    </w:rPr>
  </w:style>
  <w:style w:type="paragraph" w:customStyle="1" w:styleId="ad">
    <w:name w:val="Текстовый"/>
    <w:basedOn w:val="a"/>
    <w:qFormat/>
    <w:rsid w:val="00B972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493CB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D20B-5124-4009-8490-6F9DDB7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катерина Суханова</cp:lastModifiedBy>
  <cp:revision>60</cp:revision>
  <dcterms:created xsi:type="dcterms:W3CDTF">2016-06-24T14:35:00Z</dcterms:created>
  <dcterms:modified xsi:type="dcterms:W3CDTF">2023-06-09T15:36:00Z</dcterms:modified>
</cp:coreProperties>
</file>